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7AE2CD2" w:rsidR="00C645D4" w:rsidRPr="00C6757A" w:rsidRDefault="005E72C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ssociate Evidence and Impact Officer </w:t>
            </w:r>
            <w:r w:rsidR="005D7B7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32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CC8880E" w14:textId="77777777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t xml:space="preserve">Experience in </w:t>
            </w:r>
            <w:r w:rsidRPr="009B60B3">
              <w:rPr>
                <w:rStyle w:val="normaltextrun"/>
                <w:rFonts w:ascii="Roboto" w:hAnsi="Roboto"/>
              </w:rPr>
              <w:t xml:space="preserve">data collation, </w:t>
            </w:r>
            <w:proofErr w:type="gramStart"/>
            <w:r w:rsidRPr="009B60B3">
              <w:rPr>
                <w:rStyle w:val="normaltextrun"/>
                <w:rFonts w:ascii="Roboto" w:hAnsi="Roboto"/>
              </w:rPr>
              <w:t>handling</w:t>
            </w:r>
            <w:proofErr w:type="gramEnd"/>
            <w:r w:rsidRPr="009B60B3">
              <w:rPr>
                <w:rStyle w:val="normaltextrun"/>
                <w:rFonts w:ascii="Roboto" w:hAnsi="Roboto"/>
              </w:rPr>
              <w:t xml:space="preserve"> and analysis.</w:t>
            </w:r>
          </w:p>
          <w:p w14:paraId="5C6D1396" w14:textId="77777777" w:rsidR="001665E1" w:rsidRPr="009B60B3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0A4983C" w14:textId="77777777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t>Experience in science-policy communication.</w:t>
            </w:r>
          </w:p>
          <w:p w14:paraId="5C6D139B" w14:textId="77777777" w:rsidR="001665E1" w:rsidRPr="009B60B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25EF61" w14:textId="77777777" w:rsidR="009B60B3" w:rsidRPr="009B60B3" w:rsidRDefault="009B60B3" w:rsidP="009B60B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9B60B3">
              <w:rPr>
                <w:rFonts w:ascii="Roboto" w:eastAsiaTheme="minorHAnsi" w:hAnsi="Roboto" w:cs="Calibri"/>
              </w:rPr>
              <w:t>Experience i</w:t>
            </w:r>
            <w:r w:rsidRPr="009B60B3">
              <w:rPr>
                <w:rFonts w:ascii="Roboto" w:hAnsi="Roboto" w:cs="Calibri"/>
              </w:rPr>
              <w:t xml:space="preserve">n </w:t>
            </w:r>
            <w:r w:rsidRPr="009B60B3">
              <w:rPr>
                <w:rFonts w:ascii="Roboto" w:eastAsiaTheme="minorHAnsi" w:hAnsi="Roboto" w:cs="Calibri"/>
              </w:rPr>
              <w:t>scientific / technical / policy synthesis.</w:t>
            </w:r>
          </w:p>
          <w:p w14:paraId="5C6D13A2" w14:textId="77777777" w:rsidR="001665E1" w:rsidRPr="009B60B3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9B60B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788617" w14:textId="77777777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t>Understanding of international policy processes relating to biodiversity conservation.</w:t>
            </w:r>
          </w:p>
          <w:p w14:paraId="5C6D13C4" w14:textId="77777777" w:rsidR="001665E1" w:rsidRPr="009B60B3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048088EA" w:rsidR="00C645D4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lastRenderedPageBreak/>
              <w:t>E</w:t>
            </w:r>
            <w:r w:rsidRPr="009B60B3">
              <w:rPr>
                <w:rFonts w:ascii="Roboto" w:hAnsi="Roboto" w:cs="Calibri"/>
              </w:rPr>
              <w:t xml:space="preserve">xperience with impact evaluation. 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84DEE5" w14:textId="03EE2DEC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hAnsi="Roboto" w:cs="Calibri"/>
              </w:rPr>
              <w:t>Experience compiling data on key performance indicators, preferably in a business context.</w:t>
            </w:r>
          </w:p>
          <w:p w14:paraId="5C6D13CA" w14:textId="5167CFFB" w:rsidR="001665E1" w:rsidRPr="009B60B3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03D1F1C2" w:rsidR="001665E1" w:rsidRPr="00CE60BC" w:rsidRDefault="001665E1" w:rsidP="00041CA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38DBE6CF" w:rsidR="001665E1" w:rsidRPr="009B60B3" w:rsidRDefault="009B60B3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B60B3">
              <w:rPr>
                <w:rFonts w:ascii="Roboto" w:hAnsi="Roboto" w:cs="Arial"/>
              </w:rPr>
              <w:t>Experience of designing information dashboard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EC8E" w14:textId="77777777" w:rsidR="00425B3F" w:rsidRDefault="00425B3F">
      <w:r>
        <w:separator/>
      </w:r>
    </w:p>
  </w:endnote>
  <w:endnote w:type="continuationSeparator" w:id="0">
    <w:p w14:paraId="4236CFC1" w14:textId="77777777" w:rsidR="00425B3F" w:rsidRDefault="00425B3F">
      <w:r>
        <w:continuationSeparator/>
      </w:r>
    </w:p>
  </w:endnote>
  <w:endnote w:type="continuationNotice" w:id="1">
    <w:p w14:paraId="120A13B8" w14:textId="77777777" w:rsidR="00425B3F" w:rsidRDefault="00425B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2B313" w14:textId="77777777" w:rsidR="00425B3F" w:rsidRDefault="00425B3F">
      <w:r>
        <w:separator/>
      </w:r>
    </w:p>
  </w:footnote>
  <w:footnote w:type="continuationSeparator" w:id="0">
    <w:p w14:paraId="478ED6B7" w14:textId="77777777" w:rsidR="00425B3F" w:rsidRDefault="00425B3F">
      <w:r>
        <w:continuationSeparator/>
      </w:r>
    </w:p>
  </w:footnote>
  <w:footnote w:type="continuationNotice" w:id="1">
    <w:p w14:paraId="40E38838" w14:textId="77777777" w:rsidR="00425B3F" w:rsidRDefault="00425B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BB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D1450"/>
    <w:multiLevelType w:val="hybridMultilevel"/>
    <w:tmpl w:val="DFC04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1CAC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25B3F"/>
    <w:rsid w:val="00452267"/>
    <w:rsid w:val="004774F3"/>
    <w:rsid w:val="004862B3"/>
    <w:rsid w:val="004B21FC"/>
    <w:rsid w:val="004B2EB2"/>
    <w:rsid w:val="004B6E59"/>
    <w:rsid w:val="004C7A23"/>
    <w:rsid w:val="005002C7"/>
    <w:rsid w:val="00524AD5"/>
    <w:rsid w:val="00557DF5"/>
    <w:rsid w:val="00563A80"/>
    <w:rsid w:val="00580A0C"/>
    <w:rsid w:val="00586CA9"/>
    <w:rsid w:val="005D7B71"/>
    <w:rsid w:val="005E72C1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9B60B3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52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145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11:01:00Z</cp:lastPrinted>
  <dcterms:created xsi:type="dcterms:W3CDTF">2022-04-22T12:07:00Z</dcterms:created>
  <dcterms:modified xsi:type="dcterms:W3CDTF">2022-04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